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D05" w:rsidRDefault="00B96D05" w:rsidP="00B96D05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B96D05" w:rsidRDefault="00B96D05" w:rsidP="00B96D05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B96D05" w:rsidRDefault="00B96D05" w:rsidP="00B96D05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округа город Воронеж</w:t>
      </w:r>
    </w:p>
    <w:p w:rsidR="00B96D05" w:rsidRDefault="00B96D05" w:rsidP="00B96D05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Pr="00457A4C">
        <w:rPr>
          <w:sz w:val="28"/>
          <w:szCs w:val="28"/>
        </w:rPr>
        <w:t xml:space="preserve"> </w:t>
      </w:r>
      <w:r w:rsidR="00C115CC">
        <w:rPr>
          <w:sz w:val="28"/>
          <w:szCs w:val="28"/>
        </w:rPr>
        <w:t xml:space="preserve">17.05.2023   </w:t>
      </w:r>
      <w:r>
        <w:rPr>
          <w:sz w:val="28"/>
          <w:szCs w:val="28"/>
        </w:rPr>
        <w:t xml:space="preserve"> № </w:t>
      </w:r>
      <w:r w:rsidR="00C115CC">
        <w:rPr>
          <w:sz w:val="28"/>
          <w:szCs w:val="28"/>
        </w:rPr>
        <w:t>586</w:t>
      </w:r>
      <w:bookmarkStart w:id="0" w:name="_GoBack"/>
      <w:bookmarkEnd w:id="0"/>
    </w:p>
    <w:p w:rsidR="00B96D05" w:rsidRDefault="00B96D05" w:rsidP="00B96D05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B96D05" w:rsidRDefault="00B96D05" w:rsidP="00B96D05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B96D05" w:rsidRDefault="00B96D05" w:rsidP="00B96D05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A56">
        <w:rPr>
          <w:rFonts w:ascii="Times New Roman" w:hAnsi="Times New Roman" w:cs="Times New Roman"/>
          <w:b/>
          <w:sz w:val="28"/>
          <w:szCs w:val="28"/>
        </w:rPr>
        <w:t>СОВЕТ</w:t>
      </w:r>
      <w:r>
        <w:rPr>
          <w:rFonts w:ascii="Times New Roman" w:hAnsi="Times New Roman" w:cs="Times New Roman"/>
          <w:b/>
          <w:sz w:val="28"/>
          <w:szCs w:val="28"/>
        </w:rPr>
        <w:t>А ПО ВОПРОСАМ ОБРАЩЕНИЯ С ЖИВОТНЫМИ</w:t>
      </w:r>
    </w:p>
    <w:p w:rsidR="00B96D05" w:rsidRDefault="00B96D05" w:rsidP="00B96D05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ЕЗ ВЛАДЕЛЬЦЕВ </w:t>
      </w:r>
      <w:r w:rsidRPr="00682A56">
        <w:rPr>
          <w:rFonts w:ascii="Times New Roman" w:hAnsi="Times New Roman" w:cs="Times New Roman"/>
          <w:b/>
          <w:sz w:val="28"/>
          <w:szCs w:val="28"/>
        </w:rPr>
        <w:t xml:space="preserve">ПРИ АДМИНИСТРАЦИИ </w:t>
      </w:r>
      <w:proofErr w:type="gramStart"/>
      <w:r w:rsidRPr="00682A56">
        <w:rPr>
          <w:rFonts w:ascii="Times New Roman" w:hAnsi="Times New Roman" w:cs="Times New Roman"/>
          <w:b/>
          <w:sz w:val="28"/>
          <w:szCs w:val="28"/>
        </w:rPr>
        <w:t>ГОРОДСКОГО</w:t>
      </w:r>
      <w:proofErr w:type="gramEnd"/>
    </w:p>
    <w:p w:rsidR="00B96D05" w:rsidRDefault="00B96D05" w:rsidP="00B96D05">
      <w:pPr>
        <w:pStyle w:val="ConsPlusNormal"/>
        <w:ind w:firstLine="0"/>
        <w:jc w:val="center"/>
        <w:rPr>
          <w:rFonts w:eastAsia="Calibri"/>
          <w:b/>
          <w:bCs/>
          <w:sz w:val="28"/>
          <w:szCs w:val="28"/>
        </w:rPr>
      </w:pPr>
      <w:r w:rsidRPr="00682A56">
        <w:rPr>
          <w:rFonts w:ascii="Times New Roman" w:hAnsi="Times New Roman" w:cs="Times New Roman"/>
          <w:b/>
          <w:sz w:val="28"/>
          <w:szCs w:val="28"/>
        </w:rPr>
        <w:t>ОКРУГА</w:t>
      </w:r>
      <w:r>
        <w:rPr>
          <w:rFonts w:ascii="Times New Roman" w:hAnsi="Times New Roman" w:cs="Times New Roman"/>
          <w:b/>
          <w:sz w:val="28"/>
          <w:szCs w:val="28"/>
        </w:rPr>
        <w:t xml:space="preserve"> ГОРОД ВОРОНЕЖ</w:t>
      </w:r>
    </w:p>
    <w:p w:rsidR="00B96D05" w:rsidRPr="00D27A27" w:rsidRDefault="00B96D05" w:rsidP="00B96D05">
      <w:pPr>
        <w:adjustRightInd w:val="0"/>
        <w:jc w:val="center"/>
        <w:rPr>
          <w:rFonts w:eastAsia="Calibri"/>
          <w:b/>
          <w:bCs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369"/>
        <w:gridCol w:w="6237"/>
      </w:tblGrid>
      <w:tr w:rsidR="00B96D05" w:rsidRPr="00A36BB4" w:rsidTr="00373741">
        <w:trPr>
          <w:cantSplit/>
        </w:trPr>
        <w:tc>
          <w:tcPr>
            <w:tcW w:w="3369" w:type="dxa"/>
            <w:shd w:val="clear" w:color="auto" w:fill="auto"/>
          </w:tcPr>
          <w:p w:rsidR="00B96D05" w:rsidRDefault="00B96D05" w:rsidP="00373741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466C">
              <w:rPr>
                <w:rFonts w:ascii="Times New Roman" w:hAnsi="Times New Roman" w:cs="Times New Roman"/>
                <w:sz w:val="28"/>
                <w:szCs w:val="28"/>
              </w:rPr>
              <w:t xml:space="preserve">Бородина </w:t>
            </w:r>
          </w:p>
          <w:p w:rsidR="00B96D05" w:rsidRDefault="00B96D05" w:rsidP="00373741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466C">
              <w:rPr>
                <w:rFonts w:ascii="Times New Roman" w:hAnsi="Times New Roman" w:cs="Times New Roman"/>
                <w:sz w:val="28"/>
                <w:szCs w:val="28"/>
              </w:rPr>
              <w:t xml:space="preserve">Людми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E466C">
              <w:rPr>
                <w:rFonts w:ascii="Times New Roman" w:hAnsi="Times New Roman" w:cs="Times New Roman"/>
                <w:sz w:val="28"/>
                <w:szCs w:val="28"/>
              </w:rPr>
              <w:t>икторовна</w:t>
            </w:r>
          </w:p>
        </w:tc>
        <w:tc>
          <w:tcPr>
            <w:tcW w:w="6237" w:type="dxa"/>
            <w:shd w:val="clear" w:color="auto" w:fill="auto"/>
          </w:tcPr>
          <w:p w:rsidR="00B96D05" w:rsidRDefault="00B96D05" w:rsidP="00373741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Pr="007E466C">
              <w:rPr>
                <w:rFonts w:ascii="Times New Roman" w:hAnsi="Times New Roman" w:cs="Times New Roman"/>
                <w:sz w:val="28"/>
                <w:szCs w:val="28"/>
              </w:rPr>
              <w:t>замест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E466C">
              <w:rPr>
                <w:rFonts w:ascii="Times New Roman" w:hAnsi="Times New Roman" w:cs="Times New Roman"/>
                <w:sz w:val="28"/>
                <w:szCs w:val="28"/>
              </w:rPr>
              <w:t xml:space="preserve"> главы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едседатель совета</w:t>
            </w:r>
          </w:p>
          <w:p w:rsidR="00B96D05" w:rsidRDefault="00B96D05" w:rsidP="00373741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6D05" w:rsidRDefault="00B96D05" w:rsidP="00373741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6D05" w:rsidRPr="00A36BB4" w:rsidTr="00373741">
        <w:trPr>
          <w:cantSplit/>
        </w:trPr>
        <w:tc>
          <w:tcPr>
            <w:tcW w:w="3369" w:type="dxa"/>
            <w:shd w:val="clear" w:color="auto" w:fill="auto"/>
          </w:tcPr>
          <w:p w:rsidR="00B96D05" w:rsidRDefault="00B96D05" w:rsidP="00373741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етл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96D05" w:rsidRDefault="00B96D05" w:rsidP="00373741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 Александровна</w:t>
            </w:r>
          </w:p>
        </w:tc>
        <w:tc>
          <w:tcPr>
            <w:tcW w:w="6237" w:type="dxa"/>
            <w:shd w:val="clear" w:color="auto" w:fill="auto"/>
          </w:tcPr>
          <w:p w:rsidR="00B96D05" w:rsidRDefault="00B96D05" w:rsidP="00373741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представитель гражданского сообщества</w:t>
            </w:r>
            <w:r w:rsidRPr="007E466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Pr="007E466C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7E466C">
              <w:rPr>
                <w:rFonts w:ascii="Times New Roman" w:hAnsi="Times New Roman" w:cs="Times New Roman"/>
                <w:sz w:val="28"/>
                <w:szCs w:val="28"/>
              </w:rPr>
              <w:t xml:space="preserve"> 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:rsidR="00B96D05" w:rsidRDefault="00B96D05" w:rsidP="00373741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6D05" w:rsidRDefault="00B96D05" w:rsidP="00373741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6D05" w:rsidRPr="00A36BB4" w:rsidTr="00373741">
        <w:trPr>
          <w:cantSplit/>
        </w:trPr>
        <w:tc>
          <w:tcPr>
            <w:tcW w:w="3369" w:type="dxa"/>
            <w:shd w:val="clear" w:color="auto" w:fill="auto"/>
          </w:tcPr>
          <w:p w:rsidR="00FC3504" w:rsidRDefault="00FC3504" w:rsidP="00373741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олотарева </w:t>
            </w:r>
          </w:p>
          <w:p w:rsidR="00FC3504" w:rsidRDefault="00FC3504" w:rsidP="00FC3504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на Александровна </w:t>
            </w:r>
          </w:p>
          <w:p w:rsidR="00B96D05" w:rsidRDefault="00B96D05" w:rsidP="00373741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B96D05" w:rsidRDefault="00B96D05" w:rsidP="00373741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FC3504">
              <w:rPr>
                <w:rFonts w:ascii="Times New Roman" w:hAnsi="Times New Roman" w:cs="Times New Roman"/>
                <w:sz w:val="28"/>
                <w:szCs w:val="28"/>
              </w:rPr>
              <w:t xml:space="preserve">ведущий консультант </w:t>
            </w:r>
            <w:r w:rsidRPr="007E466C">
              <w:rPr>
                <w:rFonts w:ascii="Times New Roman" w:hAnsi="Times New Roman" w:cs="Times New Roman"/>
                <w:sz w:val="28"/>
                <w:szCs w:val="28"/>
              </w:rPr>
              <w:t xml:space="preserve">отдела организации природоохранных мероприятий и реализации общегородских экологических </w:t>
            </w:r>
            <w:proofErr w:type="gramStart"/>
            <w:r w:rsidRPr="007E466C">
              <w:rPr>
                <w:rFonts w:ascii="Times New Roman" w:hAnsi="Times New Roman" w:cs="Times New Roman"/>
                <w:sz w:val="28"/>
                <w:szCs w:val="28"/>
              </w:rPr>
              <w:t>программ управления экологии администрации городского округа</w:t>
            </w:r>
            <w:proofErr w:type="gramEnd"/>
            <w:r w:rsidRPr="007E466C">
              <w:rPr>
                <w:rFonts w:ascii="Times New Roman" w:hAnsi="Times New Roman" w:cs="Times New Roman"/>
                <w:sz w:val="28"/>
                <w:szCs w:val="28"/>
              </w:rPr>
              <w:t xml:space="preserve"> город Воронеж, секретарь совета</w:t>
            </w:r>
          </w:p>
          <w:p w:rsidR="00B96D05" w:rsidRDefault="00B96D05" w:rsidP="00373741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6D05" w:rsidRDefault="00B96D05" w:rsidP="00373741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499" w:rsidRPr="00A36BB4" w:rsidTr="00373741">
        <w:trPr>
          <w:cantSplit/>
        </w:trPr>
        <w:tc>
          <w:tcPr>
            <w:tcW w:w="3369" w:type="dxa"/>
            <w:shd w:val="clear" w:color="auto" w:fill="auto"/>
          </w:tcPr>
          <w:p w:rsidR="002B6499" w:rsidRDefault="002B6499" w:rsidP="00DE79BB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башин</w:t>
            </w:r>
            <w:proofErr w:type="spellEnd"/>
          </w:p>
          <w:p w:rsidR="002B6499" w:rsidRPr="007E466C" w:rsidRDefault="002B6499" w:rsidP="00DE79BB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ар Сергеевич</w:t>
            </w:r>
          </w:p>
        </w:tc>
        <w:tc>
          <w:tcPr>
            <w:tcW w:w="6237" w:type="dxa"/>
            <w:shd w:val="clear" w:color="auto" w:fill="auto"/>
          </w:tcPr>
          <w:p w:rsidR="002B6499" w:rsidRDefault="002B6499" w:rsidP="00DE79BB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заместитель руководителя управы Советского района городского округа город Воронеж, член совета</w:t>
            </w:r>
          </w:p>
          <w:p w:rsidR="002B6499" w:rsidRDefault="002B6499" w:rsidP="00DE79BB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499" w:rsidRPr="007E466C" w:rsidRDefault="002B6499" w:rsidP="00DE79BB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499" w:rsidRPr="00A36BB4" w:rsidTr="00373741">
        <w:trPr>
          <w:cantSplit/>
        </w:trPr>
        <w:tc>
          <w:tcPr>
            <w:tcW w:w="3369" w:type="dxa"/>
            <w:shd w:val="clear" w:color="auto" w:fill="auto"/>
          </w:tcPr>
          <w:p w:rsidR="002B6499" w:rsidRDefault="002B6499" w:rsidP="00DE79BB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дырев</w:t>
            </w:r>
          </w:p>
          <w:p w:rsidR="002B6499" w:rsidRDefault="002B6499" w:rsidP="00DE79BB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орь Александрович</w:t>
            </w:r>
          </w:p>
        </w:tc>
        <w:tc>
          <w:tcPr>
            <w:tcW w:w="6237" w:type="dxa"/>
            <w:shd w:val="clear" w:color="auto" w:fill="auto"/>
          </w:tcPr>
          <w:p w:rsidR="002B6499" w:rsidRDefault="002B6499" w:rsidP="00DE79BB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- </w:t>
            </w:r>
            <w:r w:rsidRPr="00C10ED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заместитель руководителя – начальник отдела </w:t>
            </w:r>
            <w:r w:rsidRPr="00C10ED2">
              <w:rPr>
                <w:rFonts w:ascii="Times New Roman" w:hAnsi="Times New Roman" w:cs="Times New Roman"/>
                <w:sz w:val="28"/>
                <w:szCs w:val="28"/>
              </w:rPr>
              <w:t>организации противоэпизоотических мероприятий, лечебной и лабораторной работы</w:t>
            </w:r>
            <w:r w:rsidRPr="00C10ED2">
              <w:rPr>
                <w:rFonts w:ascii="Times New Roman" w:hAnsi="Times New Roman" w:cs="Times New Roman"/>
              </w:rPr>
              <w:t xml:space="preserve"> </w:t>
            </w:r>
            <w:r w:rsidRPr="00C10ED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правления ветеринарии Воронежской области</w:t>
            </w:r>
            <w:r w:rsidRPr="00C10ED2">
              <w:rPr>
                <w:rFonts w:ascii="Times New Roman" w:hAnsi="Times New Roman" w:cs="Times New Roman"/>
                <w:sz w:val="28"/>
                <w:szCs w:val="28"/>
              </w:rPr>
              <w:t>, член совета (по согласованию)</w:t>
            </w:r>
          </w:p>
          <w:p w:rsidR="002B6499" w:rsidRDefault="002B6499" w:rsidP="00DE79BB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499" w:rsidRPr="00C10ED2" w:rsidRDefault="002B6499" w:rsidP="00DE79BB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499" w:rsidRPr="00A36BB4" w:rsidTr="00373741">
        <w:trPr>
          <w:cantSplit/>
        </w:trPr>
        <w:tc>
          <w:tcPr>
            <w:tcW w:w="3369" w:type="dxa"/>
            <w:shd w:val="clear" w:color="auto" w:fill="auto"/>
          </w:tcPr>
          <w:p w:rsidR="002B6499" w:rsidRDefault="002B6499" w:rsidP="00DE79BB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бьева</w:t>
            </w:r>
          </w:p>
          <w:p w:rsidR="002B6499" w:rsidRPr="007E466C" w:rsidRDefault="002B6499" w:rsidP="00DE79BB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на Леонидовна</w:t>
            </w:r>
          </w:p>
        </w:tc>
        <w:tc>
          <w:tcPr>
            <w:tcW w:w="6237" w:type="dxa"/>
            <w:shd w:val="clear" w:color="auto" w:fill="auto"/>
          </w:tcPr>
          <w:p w:rsidR="002B6499" w:rsidRDefault="002B6499" w:rsidP="00DE79BB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Pr="007E466C">
              <w:rPr>
                <w:rFonts w:ascii="Times New Roman" w:hAnsi="Times New Roman" w:cs="Times New Roman"/>
                <w:sz w:val="28"/>
                <w:szCs w:val="28"/>
              </w:rPr>
              <w:t>р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E466C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экологии администрации городского округа город Воронеж, член совета</w:t>
            </w:r>
          </w:p>
          <w:p w:rsidR="002B6499" w:rsidRPr="007E466C" w:rsidRDefault="002B6499" w:rsidP="00DE79BB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499" w:rsidRPr="007E466C" w:rsidRDefault="002B6499" w:rsidP="00DE79BB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499" w:rsidRPr="00A36BB4" w:rsidTr="00373741">
        <w:trPr>
          <w:cantSplit/>
        </w:trPr>
        <w:tc>
          <w:tcPr>
            <w:tcW w:w="3369" w:type="dxa"/>
            <w:shd w:val="clear" w:color="auto" w:fill="auto"/>
          </w:tcPr>
          <w:p w:rsidR="002B6499" w:rsidRPr="007E466C" w:rsidRDefault="002B6499" w:rsidP="00DE79BB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466C">
              <w:rPr>
                <w:rFonts w:ascii="Times New Roman" w:hAnsi="Times New Roman" w:cs="Times New Roman"/>
                <w:sz w:val="28"/>
                <w:szCs w:val="28"/>
              </w:rPr>
              <w:t xml:space="preserve">Воронина </w:t>
            </w:r>
          </w:p>
          <w:p w:rsidR="002B6499" w:rsidRPr="007E466C" w:rsidRDefault="002B6499" w:rsidP="00DE79BB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466C">
              <w:rPr>
                <w:rFonts w:ascii="Times New Roman" w:hAnsi="Times New Roman" w:cs="Times New Roman"/>
                <w:sz w:val="28"/>
                <w:szCs w:val="28"/>
              </w:rPr>
              <w:t>Ан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466C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6237" w:type="dxa"/>
            <w:shd w:val="clear" w:color="auto" w:fill="auto"/>
          </w:tcPr>
          <w:p w:rsidR="002B6499" w:rsidRDefault="002B6499" w:rsidP="00DE79BB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8146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ВРОО «Центр экологической политики»</w:t>
            </w:r>
            <w:r w:rsidRPr="00E8146A">
              <w:rPr>
                <w:rFonts w:ascii="Times New Roman" w:hAnsi="Times New Roman" w:cs="Times New Roman"/>
                <w:sz w:val="28"/>
                <w:szCs w:val="28"/>
              </w:rPr>
              <w:t>, член совета (по согласованию)</w:t>
            </w:r>
          </w:p>
          <w:p w:rsidR="002B6499" w:rsidRDefault="002B6499" w:rsidP="00DE79BB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499" w:rsidRPr="00E8146A" w:rsidRDefault="002B6499" w:rsidP="00DE79BB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499" w:rsidRPr="00A36BB4" w:rsidTr="00373741">
        <w:trPr>
          <w:cantSplit/>
        </w:trPr>
        <w:tc>
          <w:tcPr>
            <w:tcW w:w="3369" w:type="dxa"/>
            <w:shd w:val="clear" w:color="auto" w:fill="auto"/>
          </w:tcPr>
          <w:p w:rsidR="002B6499" w:rsidRPr="00B96D05" w:rsidRDefault="002B6499" w:rsidP="00DE79BB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6D05">
              <w:rPr>
                <w:rFonts w:ascii="Times New Roman" w:hAnsi="Times New Roman" w:cs="Times New Roman"/>
                <w:sz w:val="28"/>
                <w:szCs w:val="28"/>
              </w:rPr>
              <w:t xml:space="preserve">Галкин </w:t>
            </w:r>
          </w:p>
          <w:p w:rsidR="002B6499" w:rsidRDefault="002B6499" w:rsidP="00DE79BB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6D05">
              <w:rPr>
                <w:rFonts w:ascii="Times New Roman" w:hAnsi="Times New Roman" w:cs="Times New Roman"/>
                <w:sz w:val="28"/>
                <w:szCs w:val="28"/>
              </w:rPr>
              <w:t>Игорь Николаевич</w:t>
            </w:r>
          </w:p>
        </w:tc>
        <w:tc>
          <w:tcPr>
            <w:tcW w:w="6237" w:type="dxa"/>
            <w:shd w:val="clear" w:color="auto" w:fill="auto"/>
          </w:tcPr>
          <w:p w:rsidR="002B6499" w:rsidRDefault="002B6499" w:rsidP="00DE79BB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з</w:t>
            </w:r>
            <w:r w:rsidRPr="00B96D05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руководителя управы Центральн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город Воронеж </w:t>
            </w:r>
            <w:r w:rsidRPr="00B96D05">
              <w:rPr>
                <w:rFonts w:ascii="Times New Roman" w:hAnsi="Times New Roman" w:cs="Times New Roman"/>
                <w:sz w:val="28"/>
                <w:szCs w:val="28"/>
              </w:rPr>
              <w:t>по жилищно-коммунальному хозяйству и благоустройст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E466C">
              <w:rPr>
                <w:rFonts w:ascii="Times New Roman" w:hAnsi="Times New Roman" w:cs="Times New Roman"/>
                <w:sz w:val="28"/>
                <w:szCs w:val="28"/>
              </w:rPr>
              <w:t>член совета</w:t>
            </w:r>
          </w:p>
          <w:p w:rsidR="002B6499" w:rsidRPr="00B96D05" w:rsidRDefault="002B6499" w:rsidP="00DE79BB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499" w:rsidRPr="00A36BB4" w:rsidTr="00373741">
        <w:trPr>
          <w:cantSplit/>
        </w:trPr>
        <w:tc>
          <w:tcPr>
            <w:tcW w:w="3369" w:type="dxa"/>
            <w:shd w:val="clear" w:color="auto" w:fill="auto"/>
          </w:tcPr>
          <w:p w:rsidR="002B6499" w:rsidRDefault="002B6499" w:rsidP="00DE79BB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6D05">
              <w:rPr>
                <w:rFonts w:ascii="Times New Roman" w:hAnsi="Times New Roman" w:cs="Times New Roman"/>
                <w:sz w:val="28"/>
                <w:szCs w:val="28"/>
              </w:rPr>
              <w:t>Дубиков</w:t>
            </w:r>
            <w:proofErr w:type="spellEnd"/>
            <w:r w:rsidRPr="00B96D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B6499" w:rsidRDefault="002B6499" w:rsidP="00DE79BB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6D05">
              <w:rPr>
                <w:rFonts w:ascii="Times New Roman" w:hAnsi="Times New Roman" w:cs="Times New Roman"/>
                <w:sz w:val="28"/>
                <w:szCs w:val="28"/>
              </w:rPr>
              <w:t>Вадим Анатольевич</w:t>
            </w:r>
          </w:p>
        </w:tc>
        <w:tc>
          <w:tcPr>
            <w:tcW w:w="6237" w:type="dxa"/>
            <w:shd w:val="clear" w:color="auto" w:fill="auto"/>
          </w:tcPr>
          <w:p w:rsidR="002B6499" w:rsidRDefault="002B6499" w:rsidP="00DE79BB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</w:t>
            </w:r>
            <w:r w:rsidRPr="00B96D05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руководителя управ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нтерновского </w:t>
            </w:r>
            <w:r w:rsidRPr="00B96D05">
              <w:rPr>
                <w:rFonts w:ascii="Times New Roman" w:hAnsi="Times New Roman" w:cs="Times New Roman"/>
                <w:sz w:val="28"/>
                <w:szCs w:val="28"/>
              </w:rPr>
              <w:t xml:space="preserve">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город Воронеж </w:t>
            </w:r>
            <w:r w:rsidRPr="00B96D05">
              <w:rPr>
                <w:rFonts w:ascii="Times New Roman" w:hAnsi="Times New Roman" w:cs="Times New Roman"/>
                <w:sz w:val="28"/>
                <w:szCs w:val="28"/>
              </w:rPr>
              <w:t>по жилищно-коммунальному хозяйству и благоустройст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член совета</w:t>
            </w:r>
          </w:p>
          <w:p w:rsidR="002B6499" w:rsidRDefault="002B6499" w:rsidP="00DE79BB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499" w:rsidRDefault="002B6499" w:rsidP="00DE79BB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499" w:rsidRPr="00A36BB4" w:rsidTr="00E43138">
        <w:trPr>
          <w:cantSplit/>
        </w:trPr>
        <w:tc>
          <w:tcPr>
            <w:tcW w:w="3369" w:type="dxa"/>
            <w:shd w:val="clear" w:color="auto" w:fill="auto"/>
          </w:tcPr>
          <w:p w:rsidR="002B6499" w:rsidRDefault="002B6499" w:rsidP="00DE79BB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уков </w:t>
            </w:r>
          </w:p>
          <w:p w:rsidR="002B6499" w:rsidRPr="007E466C" w:rsidRDefault="002B6499" w:rsidP="00DE79BB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 Александрович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2B6499" w:rsidRDefault="002B6499" w:rsidP="00DE79BB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заместитель руководителя управы Левобережного района городского округа город Воронеж</w:t>
            </w:r>
            <w:r w:rsidRPr="00A45C7E">
              <w:rPr>
                <w:rFonts w:ascii="Times New Roman" w:hAnsi="Times New Roman" w:cs="Times New Roman"/>
                <w:sz w:val="28"/>
                <w:szCs w:val="28"/>
              </w:rPr>
              <w:t xml:space="preserve"> по жилищно-коммунальному хозяйству и благоустройст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E466C">
              <w:rPr>
                <w:rFonts w:ascii="Times New Roman" w:hAnsi="Times New Roman" w:cs="Times New Roman"/>
                <w:sz w:val="28"/>
                <w:szCs w:val="28"/>
              </w:rPr>
              <w:t>член совета</w:t>
            </w:r>
          </w:p>
          <w:p w:rsidR="002B6499" w:rsidRPr="007E466C" w:rsidRDefault="002B6499" w:rsidP="00DE79BB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499" w:rsidRPr="00A36BB4" w:rsidTr="00DE79BB">
        <w:trPr>
          <w:cantSplit/>
        </w:trPr>
        <w:tc>
          <w:tcPr>
            <w:tcW w:w="3369" w:type="dxa"/>
            <w:shd w:val="clear" w:color="auto" w:fill="auto"/>
          </w:tcPr>
          <w:p w:rsidR="002B6499" w:rsidRDefault="002B6499" w:rsidP="00DE79BB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499" w:rsidRDefault="002B6499" w:rsidP="00DE79BB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зен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B6499" w:rsidRDefault="002B6499" w:rsidP="00DE79BB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Владимировна</w:t>
            </w:r>
          </w:p>
        </w:tc>
        <w:tc>
          <w:tcPr>
            <w:tcW w:w="6237" w:type="dxa"/>
            <w:shd w:val="clear" w:color="auto" w:fill="auto"/>
          </w:tcPr>
          <w:p w:rsidR="002B6499" w:rsidRDefault="002B6499" w:rsidP="00DE79BB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499" w:rsidRDefault="002B6499" w:rsidP="00DE79BB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представитель гражданского сообщества</w:t>
            </w:r>
            <w:r w:rsidRPr="007E466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лен совета (по согласованию)</w:t>
            </w:r>
          </w:p>
          <w:p w:rsidR="002B6499" w:rsidRDefault="002B6499" w:rsidP="00DE79BB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499" w:rsidRPr="00A36BB4" w:rsidTr="00E43138">
        <w:trPr>
          <w:cantSplit/>
        </w:trPr>
        <w:tc>
          <w:tcPr>
            <w:tcW w:w="3369" w:type="dxa"/>
            <w:shd w:val="clear" w:color="auto" w:fill="auto"/>
          </w:tcPr>
          <w:p w:rsidR="002B6499" w:rsidRDefault="002B6499" w:rsidP="00DE79BB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2B6499" w:rsidRDefault="002B6499" w:rsidP="00DE79BB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499" w:rsidRPr="00A36BB4" w:rsidTr="00631621">
        <w:trPr>
          <w:cantSplit/>
        </w:trPr>
        <w:tc>
          <w:tcPr>
            <w:tcW w:w="3369" w:type="dxa"/>
            <w:shd w:val="clear" w:color="auto" w:fill="auto"/>
          </w:tcPr>
          <w:p w:rsidR="002B6499" w:rsidRDefault="002B6499" w:rsidP="00DE79BB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ьков </w:t>
            </w:r>
          </w:p>
          <w:p w:rsidR="002B6499" w:rsidRPr="00A36BB4" w:rsidRDefault="002B6499" w:rsidP="00DE79BB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ил Алексеевич</w:t>
            </w:r>
          </w:p>
        </w:tc>
        <w:tc>
          <w:tcPr>
            <w:tcW w:w="6237" w:type="dxa"/>
            <w:shd w:val="clear" w:color="auto" w:fill="auto"/>
          </w:tcPr>
          <w:p w:rsidR="002B6499" w:rsidRDefault="002B6499" w:rsidP="00DE79BB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27F79">
              <w:rPr>
                <w:rFonts w:ascii="Times New Roman" w:hAnsi="Times New Roman" w:cs="Times New Roman"/>
                <w:sz w:val="28"/>
                <w:szCs w:val="28"/>
              </w:rPr>
              <w:t> р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27F79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го учреждения Воронежской области «Воронежская городская станция по борьбе с болезнями животных», член совета (по согласованию)</w:t>
            </w:r>
          </w:p>
          <w:p w:rsidR="002B6499" w:rsidRPr="00927F79" w:rsidRDefault="002B6499" w:rsidP="00DE79BB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499" w:rsidRPr="00A36BB4" w:rsidRDefault="002B6499" w:rsidP="00DE79BB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75C" w:rsidRPr="00A36BB4" w:rsidTr="00631621">
        <w:trPr>
          <w:cantSplit/>
        </w:trPr>
        <w:tc>
          <w:tcPr>
            <w:tcW w:w="3369" w:type="dxa"/>
            <w:shd w:val="clear" w:color="auto" w:fill="auto"/>
          </w:tcPr>
          <w:p w:rsidR="006E475C" w:rsidRDefault="006E475C" w:rsidP="00DE79BB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локанов </w:t>
            </w:r>
          </w:p>
          <w:p w:rsidR="006E475C" w:rsidRDefault="006E475C" w:rsidP="00DE79BB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 Валерьевич</w:t>
            </w:r>
          </w:p>
        </w:tc>
        <w:tc>
          <w:tcPr>
            <w:tcW w:w="6237" w:type="dxa"/>
            <w:shd w:val="clear" w:color="auto" w:fill="auto"/>
          </w:tcPr>
          <w:p w:rsidR="006E475C" w:rsidRDefault="006E475C" w:rsidP="00DE79BB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Pr="007A1219">
              <w:rPr>
                <w:rFonts w:ascii="Times New Roman" w:hAnsi="Times New Roman" w:cs="Times New Roman"/>
                <w:sz w:val="28"/>
                <w:szCs w:val="28"/>
              </w:rPr>
              <w:t>первый заместитель руководителя управы Ленин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город Воронеж по жилищно-коммунальному хозяйству и благоустройству</w:t>
            </w:r>
            <w:r w:rsidRPr="007A1219">
              <w:rPr>
                <w:rFonts w:ascii="Times New Roman" w:hAnsi="Times New Roman" w:cs="Times New Roman"/>
                <w:sz w:val="28"/>
                <w:szCs w:val="28"/>
              </w:rPr>
              <w:t>, член совета</w:t>
            </w:r>
          </w:p>
          <w:p w:rsidR="006E475C" w:rsidRDefault="006E475C" w:rsidP="00DE79BB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475C" w:rsidRDefault="006E475C" w:rsidP="00DE79BB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75C" w:rsidRPr="00A36BB4" w:rsidTr="00631621">
        <w:trPr>
          <w:cantSplit/>
        </w:trPr>
        <w:tc>
          <w:tcPr>
            <w:tcW w:w="3369" w:type="dxa"/>
            <w:shd w:val="clear" w:color="auto" w:fill="auto"/>
          </w:tcPr>
          <w:p w:rsidR="006E475C" w:rsidRDefault="006E475C" w:rsidP="00DE79BB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лот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E475C" w:rsidRPr="007E466C" w:rsidRDefault="006E475C" w:rsidP="00DE79BB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ия Сергеевна</w:t>
            </w:r>
          </w:p>
        </w:tc>
        <w:tc>
          <w:tcPr>
            <w:tcW w:w="6237" w:type="dxa"/>
            <w:shd w:val="clear" w:color="auto" w:fill="auto"/>
          </w:tcPr>
          <w:p w:rsidR="006E475C" w:rsidRDefault="006E475C" w:rsidP="00DE79BB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 председатель Ассоциации «Общество защиты животных «Друзья», </w:t>
            </w:r>
            <w:r w:rsidRPr="007E466C">
              <w:rPr>
                <w:rFonts w:ascii="Times New Roman" w:hAnsi="Times New Roman" w:cs="Times New Roman"/>
                <w:sz w:val="28"/>
                <w:szCs w:val="28"/>
              </w:rPr>
              <w:t>член 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:rsidR="006E475C" w:rsidRDefault="006E475C" w:rsidP="00DE79BB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475C" w:rsidRPr="007E466C" w:rsidRDefault="006E475C" w:rsidP="00DE79BB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75C" w:rsidRPr="00A36BB4" w:rsidTr="00631621">
        <w:trPr>
          <w:cantSplit/>
        </w:trPr>
        <w:tc>
          <w:tcPr>
            <w:tcW w:w="3369" w:type="dxa"/>
            <w:shd w:val="clear" w:color="auto" w:fill="auto"/>
          </w:tcPr>
          <w:p w:rsidR="006E475C" w:rsidRDefault="006E475C" w:rsidP="00DE79BB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авлева</w:t>
            </w:r>
          </w:p>
          <w:p w:rsidR="006E475C" w:rsidRDefault="006E475C" w:rsidP="00DE79BB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 Викторовна</w:t>
            </w:r>
          </w:p>
        </w:tc>
        <w:tc>
          <w:tcPr>
            <w:tcW w:w="6237" w:type="dxa"/>
            <w:shd w:val="clear" w:color="auto" w:fill="auto"/>
          </w:tcPr>
          <w:p w:rsidR="006E475C" w:rsidRDefault="006E475C" w:rsidP="00DE79BB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член правления </w:t>
            </w:r>
            <w:r w:rsidRPr="00927F79">
              <w:rPr>
                <w:rFonts w:ascii="Times New Roman" w:hAnsi="Times New Roman" w:cs="Times New Roman"/>
                <w:sz w:val="28"/>
                <w:szCs w:val="28"/>
              </w:rPr>
              <w:t>Воронежского регионального общественного благотворительного фонда помощи бездомным живот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раво на жизнь»</w:t>
            </w:r>
            <w:r w:rsidRPr="007E466C">
              <w:rPr>
                <w:rFonts w:ascii="Times New Roman" w:hAnsi="Times New Roman" w:cs="Times New Roman"/>
                <w:sz w:val="28"/>
                <w:szCs w:val="28"/>
              </w:rPr>
              <w:t>, член 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:rsidR="006E475C" w:rsidRDefault="006E475C" w:rsidP="00DE79BB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475C" w:rsidRDefault="006E475C" w:rsidP="00DE79BB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75C" w:rsidRPr="00A36BB4" w:rsidTr="00631621">
        <w:trPr>
          <w:cantSplit/>
        </w:trPr>
        <w:tc>
          <w:tcPr>
            <w:tcW w:w="3369" w:type="dxa"/>
            <w:shd w:val="clear" w:color="auto" w:fill="auto"/>
          </w:tcPr>
          <w:p w:rsidR="006E475C" w:rsidRPr="00BB6C3C" w:rsidRDefault="006E475C" w:rsidP="00DE79BB">
            <w:pPr>
              <w:pStyle w:val="ConsPlusNormal"/>
              <w:spacing w:line="21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C3C">
              <w:rPr>
                <w:rFonts w:ascii="Times New Roman" w:hAnsi="Times New Roman" w:cs="Times New Roman"/>
                <w:sz w:val="28"/>
                <w:szCs w:val="28"/>
              </w:rPr>
              <w:t>Науменко</w:t>
            </w:r>
          </w:p>
          <w:p w:rsidR="006E475C" w:rsidRPr="00BB6C3C" w:rsidRDefault="006E475C" w:rsidP="00DE79BB">
            <w:pPr>
              <w:pStyle w:val="ConsPlusNormal"/>
              <w:spacing w:line="21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C3C">
              <w:rPr>
                <w:rFonts w:ascii="Times New Roman" w:hAnsi="Times New Roman" w:cs="Times New Roman"/>
                <w:sz w:val="28"/>
                <w:szCs w:val="28"/>
              </w:rPr>
              <w:t>Ирина Леонидовна</w:t>
            </w:r>
          </w:p>
          <w:p w:rsidR="006E475C" w:rsidRDefault="006E475C" w:rsidP="00DE79BB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6E475C" w:rsidRDefault="006E475C" w:rsidP="00DE79BB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информационн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дела управления информации администрации городского округ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 Воронеж, член совета</w:t>
            </w:r>
          </w:p>
        </w:tc>
      </w:tr>
      <w:tr w:rsidR="006E475C" w:rsidRPr="00A36BB4" w:rsidTr="00631621">
        <w:trPr>
          <w:cantSplit/>
        </w:trPr>
        <w:tc>
          <w:tcPr>
            <w:tcW w:w="3369" w:type="dxa"/>
            <w:shd w:val="clear" w:color="auto" w:fill="auto"/>
          </w:tcPr>
          <w:p w:rsidR="006E475C" w:rsidRDefault="006E475C" w:rsidP="00DE79BB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копова </w:t>
            </w:r>
          </w:p>
          <w:p w:rsidR="006E475C" w:rsidRDefault="006E475C" w:rsidP="00DE79BB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 Владимировна</w:t>
            </w:r>
          </w:p>
        </w:tc>
        <w:tc>
          <w:tcPr>
            <w:tcW w:w="6237" w:type="dxa"/>
            <w:shd w:val="clear" w:color="auto" w:fill="auto"/>
          </w:tcPr>
          <w:p w:rsidR="006E475C" w:rsidRDefault="006E475C" w:rsidP="00DE79BB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 член правления </w:t>
            </w:r>
            <w:r w:rsidRPr="00927F79">
              <w:rPr>
                <w:rFonts w:ascii="Times New Roman" w:hAnsi="Times New Roman" w:cs="Times New Roman"/>
                <w:sz w:val="28"/>
                <w:szCs w:val="28"/>
              </w:rPr>
              <w:t>Воронежского регионального общественного благотворительного фонда помощи бездомным живот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раво на жизнь»</w:t>
            </w:r>
            <w:r w:rsidRPr="007E466C">
              <w:rPr>
                <w:rFonts w:ascii="Times New Roman" w:hAnsi="Times New Roman" w:cs="Times New Roman"/>
                <w:sz w:val="28"/>
                <w:szCs w:val="28"/>
              </w:rPr>
              <w:t>, член 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:rsidR="006E475C" w:rsidRDefault="006E475C" w:rsidP="00DE79BB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475C" w:rsidRPr="007A1219" w:rsidRDefault="006E475C" w:rsidP="00DE79BB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75C" w:rsidRPr="00A36BB4" w:rsidTr="00631621">
        <w:trPr>
          <w:cantSplit/>
        </w:trPr>
        <w:tc>
          <w:tcPr>
            <w:tcW w:w="3369" w:type="dxa"/>
            <w:shd w:val="clear" w:color="auto" w:fill="auto"/>
          </w:tcPr>
          <w:p w:rsidR="006E475C" w:rsidRDefault="006E475C" w:rsidP="00DE79BB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у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E475C" w:rsidRPr="00DF1AF4" w:rsidRDefault="006E475C" w:rsidP="00DE79BB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Анатольевна</w:t>
            </w:r>
          </w:p>
        </w:tc>
        <w:tc>
          <w:tcPr>
            <w:tcW w:w="6237" w:type="dxa"/>
            <w:shd w:val="clear" w:color="auto" w:fill="auto"/>
          </w:tcPr>
          <w:p w:rsidR="006E475C" w:rsidRDefault="006E475C" w:rsidP="00DE79BB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 член правления </w:t>
            </w:r>
            <w:r w:rsidRPr="00927F79">
              <w:rPr>
                <w:rFonts w:ascii="Times New Roman" w:hAnsi="Times New Roman" w:cs="Times New Roman"/>
                <w:sz w:val="28"/>
                <w:szCs w:val="28"/>
              </w:rPr>
              <w:t>Воронежского регионального общественного благотворительного фонда помощи бездомным живот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раво на жизнь»</w:t>
            </w:r>
            <w:r w:rsidRPr="007E466C">
              <w:rPr>
                <w:rFonts w:ascii="Times New Roman" w:hAnsi="Times New Roman" w:cs="Times New Roman"/>
                <w:sz w:val="28"/>
                <w:szCs w:val="28"/>
              </w:rPr>
              <w:t>, член 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:rsidR="006E475C" w:rsidRDefault="006E475C" w:rsidP="00DE79BB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475C" w:rsidRPr="00DF1AF4" w:rsidRDefault="006E475C" w:rsidP="00DE79BB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75C" w:rsidRPr="00A36BB4" w:rsidTr="00631621">
        <w:trPr>
          <w:cantSplit/>
        </w:trPr>
        <w:tc>
          <w:tcPr>
            <w:tcW w:w="3369" w:type="dxa"/>
            <w:shd w:val="clear" w:color="auto" w:fill="auto"/>
          </w:tcPr>
          <w:p w:rsidR="006E475C" w:rsidRDefault="006E475C" w:rsidP="00DE79BB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есар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E475C" w:rsidRPr="00DF1AF4" w:rsidRDefault="006E475C" w:rsidP="00DE79BB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й Николаевич</w:t>
            </w:r>
          </w:p>
        </w:tc>
        <w:tc>
          <w:tcPr>
            <w:tcW w:w="6237" w:type="dxa"/>
            <w:shd w:val="clear" w:color="auto" w:fill="auto"/>
          </w:tcPr>
          <w:p w:rsidR="006E475C" w:rsidRDefault="006E475C" w:rsidP="00DE79BB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первый заместитель руководителя управы Железнодорожного района городского округа город Воронеж</w:t>
            </w:r>
            <w:r w:rsidRPr="00A45C7E">
              <w:rPr>
                <w:rFonts w:ascii="Times New Roman" w:hAnsi="Times New Roman" w:cs="Times New Roman"/>
                <w:sz w:val="28"/>
                <w:szCs w:val="28"/>
              </w:rPr>
              <w:t xml:space="preserve"> по жилищно-коммунальному хозяйст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A45C7E">
              <w:rPr>
                <w:rFonts w:ascii="Times New Roman" w:hAnsi="Times New Roman" w:cs="Times New Roman"/>
                <w:sz w:val="28"/>
                <w:szCs w:val="28"/>
              </w:rPr>
              <w:t xml:space="preserve"> эконом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E466C">
              <w:rPr>
                <w:rFonts w:ascii="Times New Roman" w:hAnsi="Times New Roman" w:cs="Times New Roman"/>
                <w:sz w:val="28"/>
                <w:szCs w:val="28"/>
              </w:rPr>
              <w:t>член совета</w:t>
            </w:r>
          </w:p>
          <w:p w:rsidR="006E475C" w:rsidRDefault="006E475C" w:rsidP="00DE79BB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475C" w:rsidRPr="00DF1AF4" w:rsidRDefault="006E475C" w:rsidP="00DE79BB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75C" w:rsidRPr="00A36BB4" w:rsidTr="00373741">
        <w:trPr>
          <w:cantSplit/>
        </w:trPr>
        <w:tc>
          <w:tcPr>
            <w:tcW w:w="3369" w:type="dxa"/>
            <w:shd w:val="clear" w:color="auto" w:fill="auto"/>
          </w:tcPr>
          <w:p w:rsidR="006E475C" w:rsidRDefault="006E475C" w:rsidP="00373741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лу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Нестерова </w:t>
            </w:r>
          </w:p>
          <w:p w:rsidR="006E475C" w:rsidRDefault="006E475C" w:rsidP="00B96D05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а Дмитриевна</w:t>
            </w:r>
          </w:p>
        </w:tc>
        <w:tc>
          <w:tcPr>
            <w:tcW w:w="6237" w:type="dxa"/>
            <w:shd w:val="clear" w:color="auto" w:fill="auto"/>
          </w:tcPr>
          <w:p w:rsidR="006E475C" w:rsidRDefault="006E475C" w:rsidP="00B96D05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представитель гражданского сообщества</w:t>
            </w:r>
            <w:r w:rsidRPr="007E466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 </w:t>
            </w:r>
            <w:r w:rsidRPr="007E466C">
              <w:rPr>
                <w:rFonts w:ascii="Times New Roman" w:hAnsi="Times New Roman" w:cs="Times New Roman"/>
                <w:sz w:val="28"/>
                <w:szCs w:val="28"/>
              </w:rPr>
              <w:t>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:rsidR="006E475C" w:rsidRDefault="006E475C" w:rsidP="00373741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475C" w:rsidRDefault="006E475C" w:rsidP="00373741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96D05" w:rsidRDefault="00B96D05" w:rsidP="00B96D05">
      <w:pPr>
        <w:pStyle w:val="ConsPlusNormal"/>
        <w:spacing w:line="216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6D05" w:rsidRDefault="00B96D05" w:rsidP="00B96D05">
      <w:pPr>
        <w:pStyle w:val="ConsPlusNormal"/>
        <w:spacing w:line="216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7D77" w:rsidRDefault="008A1422" w:rsidP="008A1422">
      <w:pPr>
        <w:pStyle w:val="ConsPlusNormal"/>
        <w:spacing w:line="216" w:lineRule="auto"/>
        <w:ind w:firstLine="0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B96D05" w:rsidRPr="00357145">
        <w:rPr>
          <w:rFonts w:ascii="Times New Roman" w:hAnsi="Times New Roman" w:cs="Times New Roman"/>
          <w:b/>
          <w:sz w:val="28"/>
          <w:szCs w:val="28"/>
        </w:rPr>
        <w:t>уководите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="001E1B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6D05" w:rsidRPr="00357145">
        <w:rPr>
          <w:rFonts w:ascii="Times New Roman" w:hAnsi="Times New Roman" w:cs="Times New Roman"/>
          <w:b/>
          <w:sz w:val="28"/>
          <w:szCs w:val="28"/>
        </w:rPr>
        <w:t>управления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B96D0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Г.Л. Воробьева</w:t>
      </w:r>
    </w:p>
    <w:sectPr w:rsidR="008A7D77" w:rsidSect="005319F9">
      <w:headerReference w:type="default" r:id="rId8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F55" w:rsidRDefault="006B0F55" w:rsidP="004F3160">
      <w:r>
        <w:separator/>
      </w:r>
    </w:p>
  </w:endnote>
  <w:endnote w:type="continuationSeparator" w:id="0">
    <w:p w:rsidR="006B0F55" w:rsidRDefault="006B0F55" w:rsidP="004F3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F55" w:rsidRDefault="006B0F55" w:rsidP="004F3160">
      <w:r>
        <w:separator/>
      </w:r>
    </w:p>
  </w:footnote>
  <w:footnote w:type="continuationSeparator" w:id="0">
    <w:p w:rsidR="006B0F55" w:rsidRDefault="006B0F55" w:rsidP="004F31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6734763"/>
      <w:docPartObj>
        <w:docPartGallery w:val="Page Numbers (Top of Page)"/>
        <w:docPartUnique/>
      </w:docPartObj>
    </w:sdtPr>
    <w:sdtEndPr/>
    <w:sdtContent>
      <w:p w:rsidR="00854EF1" w:rsidRDefault="00E068E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15CC">
          <w:rPr>
            <w:noProof/>
          </w:rPr>
          <w:t>2</w:t>
        </w:r>
        <w:r>
          <w:fldChar w:fldCharType="end"/>
        </w:r>
      </w:p>
    </w:sdtContent>
  </w:sdt>
  <w:p w:rsidR="00854EF1" w:rsidRDefault="00C115C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D05"/>
    <w:rsid w:val="00170E55"/>
    <w:rsid w:val="001E1BD8"/>
    <w:rsid w:val="002B6499"/>
    <w:rsid w:val="0030571E"/>
    <w:rsid w:val="004F3160"/>
    <w:rsid w:val="006B0F55"/>
    <w:rsid w:val="006E475C"/>
    <w:rsid w:val="007E097F"/>
    <w:rsid w:val="008A1422"/>
    <w:rsid w:val="008A7D77"/>
    <w:rsid w:val="009C4804"/>
    <w:rsid w:val="00AF0B91"/>
    <w:rsid w:val="00B96D05"/>
    <w:rsid w:val="00BB6C3C"/>
    <w:rsid w:val="00C115CC"/>
    <w:rsid w:val="00D4080D"/>
    <w:rsid w:val="00DC5C59"/>
    <w:rsid w:val="00E068EE"/>
    <w:rsid w:val="00EC49A0"/>
    <w:rsid w:val="00FC3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6D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B96D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96D0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96D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96D0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96D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заголовок 3"/>
    <w:basedOn w:val="a"/>
    <w:next w:val="a"/>
    <w:rsid w:val="00B96D05"/>
    <w:pPr>
      <w:keepNext/>
      <w:jc w:val="center"/>
    </w:pPr>
    <w:rPr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C350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350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6D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B96D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96D0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96D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96D0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96D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заголовок 3"/>
    <w:basedOn w:val="a"/>
    <w:next w:val="a"/>
    <w:rsid w:val="00B96D05"/>
    <w:pPr>
      <w:keepNext/>
      <w:jc w:val="center"/>
    </w:pPr>
    <w:rPr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C350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350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DEA46-EC49-43E6-8159-32C71C507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стаков А.А.</dc:creator>
  <cp:lastModifiedBy>Шульгина</cp:lastModifiedBy>
  <cp:revision>2</cp:revision>
  <cp:lastPrinted>2023-04-25T11:46:00Z</cp:lastPrinted>
  <dcterms:created xsi:type="dcterms:W3CDTF">2023-05-18T14:29:00Z</dcterms:created>
  <dcterms:modified xsi:type="dcterms:W3CDTF">2023-05-18T14:29:00Z</dcterms:modified>
</cp:coreProperties>
</file>